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4C" w:rsidRDefault="00275C64" w:rsidP="00DB5E3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едений п</w:t>
      </w:r>
      <w:r w:rsidR="00DB5E3E" w:rsidRPr="00DB5E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токол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15"/>
        <w:gridCol w:w="2841"/>
        <w:gridCol w:w="2016"/>
        <w:gridCol w:w="2017"/>
        <w:gridCol w:w="2017"/>
      </w:tblGrid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41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етап</w:t>
            </w:r>
          </w:p>
          <w:p w:rsidR="009A6D1D" w:rsidRPr="00C51C3F" w:rsidRDefault="009A6D1D" w:rsidP="001D4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C51C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етап</w:t>
            </w:r>
          </w:p>
          <w:p w:rsidR="009A6D1D" w:rsidRPr="00275C64" w:rsidRDefault="009A6D1D" w:rsidP="0027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C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балів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</w:t>
            </w:r>
          </w:p>
          <w:p w:rsidR="009A6D1D" w:rsidRPr="00275C64" w:rsidRDefault="009A6D1D" w:rsidP="001D4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C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275C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лів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1" w:type="dxa"/>
          </w:tcPr>
          <w:p w:rsidR="009A6D1D" w:rsidRDefault="009A6D1D" w:rsidP="00C51C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ю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1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4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41" w:type="dxa"/>
          </w:tcPr>
          <w:p w:rsidR="009A6D1D" w:rsidRDefault="009A6D1D" w:rsidP="00C51C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ур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ур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2</w:t>
            </w:r>
          </w:p>
        </w:tc>
      </w:tr>
      <w:tr w:rsidR="009A6D1D" w:rsidRPr="001D40B6" w:rsidTr="009A6D1D">
        <w:tc>
          <w:tcPr>
            <w:tcW w:w="715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841" w:type="dxa"/>
          </w:tcPr>
          <w:p w:rsidR="009A6D1D" w:rsidRPr="001D40B6" w:rsidRDefault="009A6D1D" w:rsidP="003068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жна Дарія</w:t>
            </w:r>
          </w:p>
        </w:tc>
        <w:tc>
          <w:tcPr>
            <w:tcW w:w="2016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,7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,3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41" w:type="dxa"/>
          </w:tcPr>
          <w:p w:rsidR="009A6D1D" w:rsidRDefault="009A6D1D" w:rsidP="00ED0C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енко Вадим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7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оло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7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41" w:type="dxa"/>
          </w:tcPr>
          <w:p w:rsidR="009A6D1D" w:rsidRDefault="009A6D1D" w:rsidP="007D2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чула Артем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се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ріна</w:t>
            </w:r>
            <w:proofErr w:type="spellEnd"/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85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85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дчий Дмитро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017" w:type="dxa"/>
          </w:tcPr>
          <w:p w:rsidR="009A6D1D" w:rsidRDefault="009A6D1D" w:rsidP="00A93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щ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7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ач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4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ба Дари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ова Ін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7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 Євгеній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8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8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8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єс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9A6D1D" w:rsidRDefault="009A6D1D" w:rsidP="00EB0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Натал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2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7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ова Юл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2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к Іри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4</w:t>
            </w:r>
          </w:p>
        </w:tc>
      </w:tr>
      <w:tr w:rsidR="009A6D1D" w:rsidRPr="001D40B6" w:rsidTr="009A6D1D">
        <w:tc>
          <w:tcPr>
            <w:tcW w:w="715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2841" w:type="dxa"/>
          </w:tcPr>
          <w:p w:rsidR="009A6D1D" w:rsidRPr="001D40B6" w:rsidRDefault="009A6D1D" w:rsidP="003068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сунова</w:t>
            </w:r>
            <w:proofErr w:type="spellEnd"/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істіна</w:t>
            </w:r>
            <w:proofErr w:type="spellEnd"/>
          </w:p>
        </w:tc>
        <w:tc>
          <w:tcPr>
            <w:tcW w:w="2016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,7</w:t>
            </w:r>
          </w:p>
        </w:tc>
        <w:tc>
          <w:tcPr>
            <w:tcW w:w="2017" w:type="dxa"/>
          </w:tcPr>
          <w:p w:rsidR="009A6D1D" w:rsidRPr="001D40B6" w:rsidRDefault="009A6D1D" w:rsidP="00166E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,3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</w:p>
        </w:tc>
      </w:tr>
      <w:tr w:rsidR="009A6D1D" w:rsidRPr="001C6E81" w:rsidTr="009A6D1D">
        <w:tc>
          <w:tcPr>
            <w:tcW w:w="715" w:type="dxa"/>
          </w:tcPr>
          <w:p w:rsidR="009A6D1D" w:rsidRPr="001C6E81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6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841" w:type="dxa"/>
          </w:tcPr>
          <w:p w:rsidR="009A6D1D" w:rsidRPr="001C6E81" w:rsidRDefault="009A6D1D" w:rsidP="001561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6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бир</w:t>
            </w:r>
            <w:proofErr w:type="spellEnd"/>
            <w:r w:rsidRPr="001C6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  </w:t>
            </w:r>
          </w:p>
        </w:tc>
        <w:tc>
          <w:tcPr>
            <w:tcW w:w="2016" w:type="dxa"/>
          </w:tcPr>
          <w:p w:rsidR="009A6D1D" w:rsidRPr="001C6E81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6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017" w:type="dxa"/>
          </w:tcPr>
          <w:p w:rsidR="009A6D1D" w:rsidRPr="001C6E81" w:rsidRDefault="009A6D1D" w:rsidP="00156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6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,6  </w:t>
            </w:r>
          </w:p>
        </w:tc>
        <w:tc>
          <w:tcPr>
            <w:tcW w:w="2017" w:type="dxa"/>
          </w:tcPr>
          <w:p w:rsidR="009A6D1D" w:rsidRPr="001C6E81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6</w:t>
            </w:r>
          </w:p>
        </w:tc>
      </w:tr>
      <w:tr w:rsidR="009A6D1D" w:rsidRPr="001D40B6" w:rsidTr="009A6D1D">
        <w:tc>
          <w:tcPr>
            <w:tcW w:w="715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2841" w:type="dxa"/>
          </w:tcPr>
          <w:p w:rsidR="009A6D1D" w:rsidRPr="001D40B6" w:rsidRDefault="009A6D1D" w:rsidP="003068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тренко Анастасія</w:t>
            </w:r>
          </w:p>
        </w:tc>
        <w:tc>
          <w:tcPr>
            <w:tcW w:w="2016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,3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,7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9A6D1D" w:rsidRPr="001D40B6" w:rsidTr="009A6D1D">
        <w:tc>
          <w:tcPr>
            <w:tcW w:w="715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2841" w:type="dxa"/>
          </w:tcPr>
          <w:p w:rsidR="009A6D1D" w:rsidRPr="001D40B6" w:rsidRDefault="009A6D1D" w:rsidP="00A517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єнко</w:t>
            </w:r>
            <w:proofErr w:type="spellEnd"/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2016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,3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,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841" w:type="dxa"/>
          </w:tcPr>
          <w:p w:rsidR="009A6D1D" w:rsidRDefault="009A6D1D" w:rsidP="00E727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ж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 Людмил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д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8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8</w:t>
            </w:r>
          </w:p>
        </w:tc>
      </w:tr>
      <w:tr w:rsidR="009A6D1D" w:rsidRPr="001D40B6" w:rsidTr="009A6D1D">
        <w:tc>
          <w:tcPr>
            <w:tcW w:w="715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2841" w:type="dxa"/>
          </w:tcPr>
          <w:p w:rsidR="009A6D1D" w:rsidRPr="001D40B6" w:rsidRDefault="009A6D1D" w:rsidP="003068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сник Марія</w:t>
            </w:r>
          </w:p>
        </w:tc>
        <w:tc>
          <w:tcPr>
            <w:tcW w:w="2016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,3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,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8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8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това Мар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6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841" w:type="dxa"/>
          </w:tcPr>
          <w:p w:rsidR="009A6D1D" w:rsidRDefault="009A6D1D" w:rsidP="00307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Анжелік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Ан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9A6D1D" w:rsidRPr="001D40B6" w:rsidTr="009A6D1D">
        <w:tc>
          <w:tcPr>
            <w:tcW w:w="715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2841" w:type="dxa"/>
          </w:tcPr>
          <w:p w:rsidR="009A6D1D" w:rsidRPr="001D40B6" w:rsidRDefault="009A6D1D" w:rsidP="003068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ховєєва</w:t>
            </w:r>
            <w:proofErr w:type="spellEnd"/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на</w:t>
            </w:r>
          </w:p>
        </w:tc>
        <w:tc>
          <w:tcPr>
            <w:tcW w:w="2016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бачова Валер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4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9A6D1D" w:rsidRPr="001D40B6" w:rsidTr="009A6D1D">
        <w:tc>
          <w:tcPr>
            <w:tcW w:w="715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2841" w:type="dxa"/>
          </w:tcPr>
          <w:p w:rsidR="009A6D1D" w:rsidRPr="001D40B6" w:rsidRDefault="009A6D1D" w:rsidP="003068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тляр Дар’я</w:t>
            </w:r>
          </w:p>
        </w:tc>
        <w:tc>
          <w:tcPr>
            <w:tcW w:w="2016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841" w:type="dxa"/>
          </w:tcPr>
          <w:p w:rsidR="009A6D1D" w:rsidRDefault="009A6D1D" w:rsidP="00226A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я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8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5</w:t>
            </w:r>
          </w:p>
        </w:tc>
      </w:tr>
      <w:tr w:rsidR="009A6D1D" w:rsidRPr="001D40B6" w:rsidTr="009A6D1D">
        <w:tc>
          <w:tcPr>
            <w:tcW w:w="715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</w:p>
        </w:tc>
        <w:tc>
          <w:tcPr>
            <w:tcW w:w="2841" w:type="dxa"/>
          </w:tcPr>
          <w:p w:rsidR="009A6D1D" w:rsidRPr="001D40B6" w:rsidRDefault="009A6D1D" w:rsidP="003068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дубна</w:t>
            </w:r>
            <w:proofErr w:type="spellEnd"/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міна</w:t>
            </w:r>
            <w:proofErr w:type="spellEnd"/>
          </w:p>
        </w:tc>
        <w:tc>
          <w:tcPr>
            <w:tcW w:w="2016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6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дюк Катери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7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к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7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ко Анастас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</w:t>
            </w:r>
            <w:proofErr w:type="spellEnd"/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8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1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2841" w:type="dxa"/>
          </w:tcPr>
          <w:p w:rsidR="009A6D1D" w:rsidRDefault="009A6D1D" w:rsidP="00EB0D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7</w:t>
            </w:r>
          </w:p>
        </w:tc>
      </w:tr>
      <w:tr w:rsidR="009A6D1D" w:rsidRPr="001D40B6" w:rsidTr="009A6D1D">
        <w:tc>
          <w:tcPr>
            <w:tcW w:w="715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</w:t>
            </w:r>
          </w:p>
        </w:tc>
        <w:tc>
          <w:tcPr>
            <w:tcW w:w="2841" w:type="dxa"/>
          </w:tcPr>
          <w:p w:rsidR="009A6D1D" w:rsidRPr="001D40B6" w:rsidRDefault="009A6D1D" w:rsidP="003068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лейко</w:t>
            </w:r>
            <w:proofErr w:type="spellEnd"/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ксана</w:t>
            </w:r>
          </w:p>
        </w:tc>
        <w:tc>
          <w:tcPr>
            <w:tcW w:w="2016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,7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,3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25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25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ко Олексій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6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га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ровна Алі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новська Євген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6</w:t>
            </w:r>
          </w:p>
        </w:tc>
      </w:tr>
      <w:tr w:rsidR="009A6D1D" w:rsidRPr="001D40B6" w:rsidTr="009A6D1D">
        <w:tc>
          <w:tcPr>
            <w:tcW w:w="715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</w:t>
            </w:r>
          </w:p>
        </w:tc>
        <w:tc>
          <w:tcPr>
            <w:tcW w:w="2841" w:type="dxa"/>
          </w:tcPr>
          <w:p w:rsidR="009A6D1D" w:rsidRPr="001D40B6" w:rsidRDefault="009A6D1D" w:rsidP="003068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кова Діана</w:t>
            </w:r>
          </w:p>
        </w:tc>
        <w:tc>
          <w:tcPr>
            <w:tcW w:w="2016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,7</w:t>
            </w:r>
          </w:p>
        </w:tc>
        <w:tc>
          <w:tcPr>
            <w:tcW w:w="2017" w:type="dxa"/>
          </w:tcPr>
          <w:p w:rsidR="009A6D1D" w:rsidRPr="001D40B6" w:rsidRDefault="009A6D1D" w:rsidP="00DB5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,7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авний Антон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7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щенко Валер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9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9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6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9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841" w:type="dxa"/>
          </w:tcPr>
          <w:p w:rsidR="009A6D1D" w:rsidRDefault="009A6D1D" w:rsidP="00D3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хов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Тарас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шив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ж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Каролі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5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2841" w:type="dxa"/>
          </w:tcPr>
          <w:p w:rsidR="009A6D1D" w:rsidRDefault="009A6D1D" w:rsidP="005A08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ун Юрій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8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5</w:t>
            </w:r>
          </w:p>
        </w:tc>
      </w:tr>
      <w:tr w:rsidR="00D101C3" w:rsidRPr="00D101C3" w:rsidTr="009A6D1D">
        <w:tc>
          <w:tcPr>
            <w:tcW w:w="715" w:type="dxa"/>
          </w:tcPr>
          <w:p w:rsidR="009A6D1D" w:rsidRPr="00D101C3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841" w:type="dxa"/>
          </w:tcPr>
          <w:p w:rsidR="009A6D1D" w:rsidRPr="00D101C3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0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ндик</w:t>
            </w:r>
            <w:proofErr w:type="spellEnd"/>
            <w:r w:rsidRPr="00D10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</w:t>
            </w:r>
          </w:p>
        </w:tc>
        <w:tc>
          <w:tcPr>
            <w:tcW w:w="2016" w:type="dxa"/>
          </w:tcPr>
          <w:p w:rsidR="009A6D1D" w:rsidRPr="00D101C3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017" w:type="dxa"/>
          </w:tcPr>
          <w:p w:rsidR="009A6D1D" w:rsidRPr="00D101C3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9A6D1D" w:rsidRPr="00D101C3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ю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25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55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E84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с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7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E84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р Іри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7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E84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3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E84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 Євген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7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C21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9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Ан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6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E84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ш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7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E84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3</w:t>
            </w:r>
          </w:p>
        </w:tc>
        <w:tc>
          <w:tcPr>
            <w:tcW w:w="2017" w:type="dxa"/>
          </w:tcPr>
          <w:p w:rsidR="009A6D1D" w:rsidRDefault="009A6D1D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3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6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E84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ьманова Діана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3</w:t>
            </w:r>
          </w:p>
        </w:tc>
        <w:tc>
          <w:tcPr>
            <w:tcW w:w="2017" w:type="dxa"/>
          </w:tcPr>
          <w:p w:rsidR="009A6D1D" w:rsidRDefault="009A6D1D" w:rsidP="00086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9A6D1D" w:rsidTr="009A6D1D">
        <w:tc>
          <w:tcPr>
            <w:tcW w:w="715" w:type="dxa"/>
          </w:tcPr>
          <w:p w:rsidR="009A6D1D" w:rsidRDefault="009A6D1D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2841" w:type="dxa"/>
          </w:tcPr>
          <w:p w:rsidR="009A6D1D" w:rsidRDefault="009A6D1D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ун Вікторія</w:t>
            </w:r>
          </w:p>
        </w:tc>
        <w:tc>
          <w:tcPr>
            <w:tcW w:w="2016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7</w:t>
            </w:r>
          </w:p>
        </w:tc>
        <w:tc>
          <w:tcPr>
            <w:tcW w:w="2017" w:type="dxa"/>
          </w:tcPr>
          <w:p w:rsidR="009A6D1D" w:rsidRDefault="009A6D1D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7</w:t>
            </w:r>
          </w:p>
        </w:tc>
        <w:tc>
          <w:tcPr>
            <w:tcW w:w="2017" w:type="dxa"/>
          </w:tcPr>
          <w:p w:rsidR="009A6D1D" w:rsidRDefault="009A6D1D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4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кова Яна</w:t>
            </w:r>
          </w:p>
        </w:tc>
        <w:tc>
          <w:tcPr>
            <w:tcW w:w="2016" w:type="dxa"/>
          </w:tcPr>
          <w:p w:rsidR="00FA44D7" w:rsidRDefault="00FA44D7" w:rsidP="005B5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FA44D7" w:rsidRDefault="00FA44D7" w:rsidP="005B5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2017" w:type="dxa"/>
          </w:tcPr>
          <w:p w:rsidR="00FA44D7" w:rsidRDefault="00FA44D7" w:rsidP="005B5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FA4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и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3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3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енть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3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3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вик Сергій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т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жел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Богда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Катери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Катери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3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3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а Світла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Денис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ина Алі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7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7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нтар Марина 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3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3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ка Іри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3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3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ркова Анастасія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ько Катери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3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3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Ан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л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енко Даш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3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3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405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елі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841" w:type="dxa"/>
          </w:tcPr>
          <w:p w:rsidR="00FA44D7" w:rsidRDefault="00FA44D7" w:rsidP="008A1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а Мари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ас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3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44D7" w:rsidTr="009A6D1D">
        <w:tc>
          <w:tcPr>
            <w:tcW w:w="715" w:type="dxa"/>
          </w:tcPr>
          <w:p w:rsidR="00FA44D7" w:rsidRDefault="00FA44D7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пак Мари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7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7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2841" w:type="dxa"/>
          </w:tcPr>
          <w:p w:rsidR="00FA44D7" w:rsidRDefault="00FA44D7" w:rsidP="00405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і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 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енко Юлія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їка Я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юх-Ка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3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3</w:t>
            </w:r>
          </w:p>
        </w:tc>
      </w:tr>
      <w:tr w:rsidR="00FA44D7" w:rsidTr="009A6D1D">
        <w:tc>
          <w:tcPr>
            <w:tcW w:w="715" w:type="dxa"/>
          </w:tcPr>
          <w:p w:rsidR="00FA44D7" w:rsidRDefault="00FA44D7" w:rsidP="0034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2841" w:type="dxa"/>
          </w:tcPr>
          <w:p w:rsidR="00FA44D7" w:rsidRDefault="00FA44D7" w:rsidP="0030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т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2016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3</w:t>
            </w:r>
          </w:p>
        </w:tc>
        <w:tc>
          <w:tcPr>
            <w:tcW w:w="2017" w:type="dxa"/>
          </w:tcPr>
          <w:p w:rsidR="00FA44D7" w:rsidRDefault="00FA44D7" w:rsidP="00800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7" w:type="dxa"/>
          </w:tcPr>
          <w:p w:rsidR="00FA44D7" w:rsidRDefault="00FA44D7" w:rsidP="00DB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3</w:t>
            </w:r>
          </w:p>
        </w:tc>
      </w:tr>
    </w:tbl>
    <w:p w:rsidR="00DB5E3E" w:rsidRDefault="00DB5E3E" w:rsidP="00FA44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44D7" w:rsidRDefault="00FA44D7" w:rsidP="00FA44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 позначка «-» означає, що відповіді на завдання ІІ етапу не було надіслано.</w:t>
      </w:r>
    </w:p>
    <w:p w:rsidR="00D101C3" w:rsidRPr="00D101C3" w:rsidRDefault="00D101C3" w:rsidP="00D101C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101C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ідувач навчально-методичного центру</w:t>
      </w:r>
    </w:p>
    <w:p w:rsidR="00D101C3" w:rsidRDefault="00D101C3" w:rsidP="00D101C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101C3">
        <w:rPr>
          <w:rFonts w:ascii="Times New Roman" w:hAnsi="Times New Roman" w:cs="Times New Roman"/>
          <w:sz w:val="28"/>
          <w:szCs w:val="28"/>
          <w:lang w:val="uk-UA"/>
        </w:rPr>
        <w:t>психологічної служби</w:t>
      </w:r>
      <w:r>
        <w:rPr>
          <w:lang w:val="uk-UA"/>
        </w:rPr>
        <w:t xml:space="preserve">                                                                            </w:t>
      </w:r>
      <w:r w:rsidRPr="00D101C3">
        <w:rPr>
          <w:rFonts w:ascii="Times New Roman" w:hAnsi="Times New Roman" w:cs="Times New Roman"/>
          <w:sz w:val="28"/>
          <w:szCs w:val="28"/>
          <w:lang w:val="uk-UA"/>
        </w:rPr>
        <w:t>І.В.</w:t>
      </w:r>
      <w:proofErr w:type="spellStart"/>
      <w:r w:rsidRPr="00D101C3">
        <w:rPr>
          <w:rFonts w:ascii="Times New Roman" w:hAnsi="Times New Roman" w:cs="Times New Roman"/>
          <w:sz w:val="28"/>
          <w:szCs w:val="28"/>
          <w:lang w:val="uk-UA"/>
        </w:rPr>
        <w:t>Марухина</w:t>
      </w:r>
      <w:proofErr w:type="spellEnd"/>
    </w:p>
    <w:p w:rsidR="00DB5237" w:rsidRDefault="00DB5237" w:rsidP="00D101C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B5237" w:rsidRDefault="00DB5237" w:rsidP="00D101C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B5237" w:rsidRPr="00D101C3" w:rsidRDefault="00DB5237" w:rsidP="00D101C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и членів журі наявні в оригіалі</w:t>
      </w:r>
      <w:bookmarkStart w:id="0" w:name="_GoBack"/>
      <w:bookmarkEnd w:id="0"/>
    </w:p>
    <w:sectPr w:rsidR="00DB5237" w:rsidRPr="00D101C3" w:rsidSect="00363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5E3E"/>
    <w:rsid w:val="00060753"/>
    <w:rsid w:val="00086B57"/>
    <w:rsid w:val="000E5BEA"/>
    <w:rsid w:val="001561F9"/>
    <w:rsid w:val="00166E76"/>
    <w:rsid w:val="00171D2A"/>
    <w:rsid w:val="0018559F"/>
    <w:rsid w:val="001A5B90"/>
    <w:rsid w:val="001C6E81"/>
    <w:rsid w:val="001D3BA3"/>
    <w:rsid w:val="001D40B6"/>
    <w:rsid w:val="001E6202"/>
    <w:rsid w:val="00226A49"/>
    <w:rsid w:val="00232A1C"/>
    <w:rsid w:val="00253EBE"/>
    <w:rsid w:val="00275C64"/>
    <w:rsid w:val="0028668C"/>
    <w:rsid w:val="00294C72"/>
    <w:rsid w:val="002B0C21"/>
    <w:rsid w:val="002B2F36"/>
    <w:rsid w:val="002D7BD5"/>
    <w:rsid w:val="00306874"/>
    <w:rsid w:val="00307D9B"/>
    <w:rsid w:val="00325401"/>
    <w:rsid w:val="00344035"/>
    <w:rsid w:val="00363579"/>
    <w:rsid w:val="003B08D4"/>
    <w:rsid w:val="003B3D1A"/>
    <w:rsid w:val="004053EC"/>
    <w:rsid w:val="004269C3"/>
    <w:rsid w:val="00531ACB"/>
    <w:rsid w:val="00533542"/>
    <w:rsid w:val="00535798"/>
    <w:rsid w:val="0054646E"/>
    <w:rsid w:val="00562021"/>
    <w:rsid w:val="005801AA"/>
    <w:rsid w:val="005968B0"/>
    <w:rsid w:val="00597904"/>
    <w:rsid w:val="005A08AE"/>
    <w:rsid w:val="005B33A1"/>
    <w:rsid w:val="005D378B"/>
    <w:rsid w:val="00621AEA"/>
    <w:rsid w:val="006220C2"/>
    <w:rsid w:val="0063411B"/>
    <w:rsid w:val="006572FE"/>
    <w:rsid w:val="00686B88"/>
    <w:rsid w:val="00696544"/>
    <w:rsid w:val="006B660B"/>
    <w:rsid w:val="006C7164"/>
    <w:rsid w:val="006E694B"/>
    <w:rsid w:val="006F06FC"/>
    <w:rsid w:val="00730404"/>
    <w:rsid w:val="00791AB8"/>
    <w:rsid w:val="007934FD"/>
    <w:rsid w:val="007938C6"/>
    <w:rsid w:val="007A39C4"/>
    <w:rsid w:val="007B5EEB"/>
    <w:rsid w:val="007D2CF6"/>
    <w:rsid w:val="007E1B01"/>
    <w:rsid w:val="0080081E"/>
    <w:rsid w:val="00817F0B"/>
    <w:rsid w:val="0089344C"/>
    <w:rsid w:val="008A1F69"/>
    <w:rsid w:val="008B444E"/>
    <w:rsid w:val="008F6E0E"/>
    <w:rsid w:val="00954D96"/>
    <w:rsid w:val="009A6D1D"/>
    <w:rsid w:val="009B173B"/>
    <w:rsid w:val="009C639A"/>
    <w:rsid w:val="00A454DE"/>
    <w:rsid w:val="00A517A3"/>
    <w:rsid w:val="00A9373F"/>
    <w:rsid w:val="00AD3DE2"/>
    <w:rsid w:val="00B17748"/>
    <w:rsid w:val="00B47A3D"/>
    <w:rsid w:val="00B91EE7"/>
    <w:rsid w:val="00BD4B11"/>
    <w:rsid w:val="00BF2B70"/>
    <w:rsid w:val="00C216AB"/>
    <w:rsid w:val="00C435C9"/>
    <w:rsid w:val="00C51C3F"/>
    <w:rsid w:val="00C72C62"/>
    <w:rsid w:val="00C9340C"/>
    <w:rsid w:val="00CA146C"/>
    <w:rsid w:val="00CF2FD8"/>
    <w:rsid w:val="00D101C3"/>
    <w:rsid w:val="00D34DFF"/>
    <w:rsid w:val="00D34E18"/>
    <w:rsid w:val="00D36CE3"/>
    <w:rsid w:val="00D87057"/>
    <w:rsid w:val="00DB5237"/>
    <w:rsid w:val="00DB5E3E"/>
    <w:rsid w:val="00E0497C"/>
    <w:rsid w:val="00E25A32"/>
    <w:rsid w:val="00E553F5"/>
    <w:rsid w:val="00E72750"/>
    <w:rsid w:val="00E84EFA"/>
    <w:rsid w:val="00EA0DA8"/>
    <w:rsid w:val="00EB0D9C"/>
    <w:rsid w:val="00ED0C74"/>
    <w:rsid w:val="00ED2623"/>
    <w:rsid w:val="00EE0FF0"/>
    <w:rsid w:val="00F02E5B"/>
    <w:rsid w:val="00F10105"/>
    <w:rsid w:val="00F17C53"/>
    <w:rsid w:val="00F24F24"/>
    <w:rsid w:val="00F6082F"/>
    <w:rsid w:val="00FA2392"/>
    <w:rsid w:val="00FA44D7"/>
    <w:rsid w:val="00FE09BE"/>
    <w:rsid w:val="00FE6C8A"/>
    <w:rsid w:val="00FF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01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C196A-D9B8-4F32-AD11-10EF62D8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407</cp:lastModifiedBy>
  <cp:revision>56</cp:revision>
  <dcterms:created xsi:type="dcterms:W3CDTF">2016-04-02T19:22:00Z</dcterms:created>
  <dcterms:modified xsi:type="dcterms:W3CDTF">2016-05-05T08:47:00Z</dcterms:modified>
</cp:coreProperties>
</file>